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88" w:rsidRPr="00817248" w:rsidRDefault="00803888" w:rsidP="0080388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3354</w:t>
      </w:r>
    </w:p>
    <w:p w:rsidR="00803888" w:rsidRDefault="00803888" w:rsidP="00803888">
      <w:proofErr w:type="spellStart"/>
      <w:r>
        <w:t>Whatsapp</w:t>
      </w:r>
      <w:proofErr w:type="spellEnd"/>
      <w:r>
        <w:t xml:space="preserve"> Mobile: +971504753686 </w:t>
      </w:r>
    </w:p>
    <w:p w:rsidR="00803888" w:rsidRDefault="00803888" w:rsidP="008038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3CC026A" wp14:editId="44853F0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88" w:rsidRDefault="00803888" w:rsidP="0080388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03888" w:rsidRDefault="00803888" w:rsidP="00803888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961F5" w:rsidRPr="00630AC6" w:rsidRDefault="00E961F5" w:rsidP="00630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1F5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PROFILE</w:t>
      </w:r>
      <w:r w:rsidR="00630A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C6F69">
        <w:rPr>
          <w:rFonts w:ascii="Georgia" w:eastAsia="Times New Roman" w:hAnsi="Georgia" w:cs="Times New Roman"/>
          <w:color w:val="000000"/>
          <w:sz w:val="21"/>
          <w:szCs w:val="21"/>
        </w:rPr>
        <w:t xml:space="preserve">A dynamic, results </w:t>
      </w:r>
      <w:r w:rsidR="00A51962" w:rsidRPr="00E961F5">
        <w:rPr>
          <w:rFonts w:ascii="Georgia" w:eastAsia="Times New Roman" w:hAnsi="Georgia" w:cs="Times New Roman"/>
          <w:color w:val="000000"/>
          <w:sz w:val="21"/>
          <w:szCs w:val="21"/>
        </w:rPr>
        <w:t>oriented</w:t>
      </w:r>
      <w:r w:rsidR="00815685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="00FC09DA">
        <w:rPr>
          <w:rFonts w:ascii="Georgia" w:eastAsia="Times New Roman" w:hAnsi="Georgia" w:cs="Times New Roman"/>
          <w:b/>
          <w:color w:val="000000"/>
          <w:sz w:val="21"/>
          <w:szCs w:val="21"/>
        </w:rPr>
        <w:t>Restaurant</w:t>
      </w:r>
      <w:r w:rsidR="00E0318E">
        <w:rPr>
          <w:rFonts w:ascii="Georgia" w:eastAsia="Times New Roman" w:hAnsi="Georgia" w:cs="Times New Roman"/>
          <w:b/>
          <w:color w:val="000000"/>
          <w:sz w:val="21"/>
          <w:szCs w:val="21"/>
        </w:rPr>
        <w:t xml:space="preserve"> Manager</w:t>
      </w:r>
      <w:r w:rsidR="0067566A">
        <w:rPr>
          <w:rFonts w:ascii="Georgia" w:eastAsia="Times New Roman" w:hAnsi="Georgia" w:cs="Times New Roman"/>
          <w:b/>
          <w:color w:val="000000"/>
          <w:sz w:val="21"/>
          <w:szCs w:val="21"/>
        </w:rPr>
        <w:t xml:space="preserve"> </w:t>
      </w:r>
      <w:r w:rsidR="004B26DD" w:rsidRPr="00F84478">
        <w:rPr>
          <w:rFonts w:ascii="Georgia" w:eastAsia="Times New Roman" w:hAnsi="Georgia" w:cs="Times New Roman"/>
          <w:color w:val="000000"/>
          <w:sz w:val="21"/>
          <w:szCs w:val="21"/>
        </w:rPr>
        <w:t>offering</w:t>
      </w:r>
      <w:r w:rsidRPr="00E961F5">
        <w:rPr>
          <w:rFonts w:ascii="Georgia" w:eastAsia="Times New Roman" w:hAnsi="Georgia" w:cs="Times New Roman"/>
          <w:color w:val="000000"/>
          <w:sz w:val="21"/>
          <w:szCs w:val="21"/>
        </w:rPr>
        <w:t xml:space="preserve"> focused leadership to drive sales and profitability in highly competitive markets. Consistently achieve performance go</w:t>
      </w:r>
      <w:r w:rsidR="00440741">
        <w:rPr>
          <w:rFonts w:ascii="Georgia" w:eastAsia="Times New Roman" w:hAnsi="Georgia" w:cs="Times New Roman"/>
          <w:color w:val="000000"/>
          <w:sz w:val="21"/>
          <w:szCs w:val="21"/>
        </w:rPr>
        <w:t>als through enthusiasm</w:t>
      </w:r>
      <w:r w:rsidRPr="00E961F5">
        <w:rPr>
          <w:rFonts w:ascii="Georgia" w:eastAsia="Times New Roman" w:hAnsi="Georgia" w:cs="Times New Roman"/>
          <w:color w:val="000000"/>
          <w:sz w:val="21"/>
          <w:szCs w:val="21"/>
        </w:rPr>
        <w:t xml:space="preserve"> and initiative, which complement knowledge / expertise in</w:t>
      </w:r>
    </w:p>
    <w:tbl>
      <w:tblPr>
        <w:tblW w:w="47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4493"/>
      </w:tblGrid>
      <w:tr w:rsidR="00E961F5" w:rsidRPr="00E961F5" w:rsidTr="00E44417">
        <w:trPr>
          <w:trHeight w:val="1016"/>
          <w:tblCellSpacing w:w="15" w:type="dxa"/>
        </w:trPr>
        <w:tc>
          <w:tcPr>
            <w:tcW w:w="4438" w:type="dxa"/>
            <w:hideMark/>
          </w:tcPr>
          <w:p w:rsidR="00E961F5" w:rsidRPr="00E961F5" w:rsidRDefault="00E961F5" w:rsidP="00E961F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Team Building / Staff Training</w:t>
            </w:r>
          </w:p>
          <w:p w:rsidR="00E961F5" w:rsidRPr="00E961F5" w:rsidRDefault="00E961F5" w:rsidP="00E961F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Purchasing / Inventory Management</w:t>
            </w:r>
          </w:p>
          <w:p w:rsidR="00E961F5" w:rsidRPr="00E961F5" w:rsidRDefault="00E961F5" w:rsidP="00E961F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Quality Assurance / Control</w:t>
            </w:r>
          </w:p>
          <w:p w:rsidR="00E961F5" w:rsidRPr="00E961F5" w:rsidRDefault="00E961F5" w:rsidP="00E961F5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Facilities / Safety Management</w:t>
            </w:r>
          </w:p>
        </w:tc>
        <w:tc>
          <w:tcPr>
            <w:tcW w:w="4439" w:type="dxa"/>
            <w:hideMark/>
          </w:tcPr>
          <w:p w:rsidR="00E961F5" w:rsidRPr="00E961F5" w:rsidRDefault="00E961F5" w:rsidP="00E961F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Customer Service / Guest Relations</w:t>
            </w:r>
          </w:p>
          <w:p w:rsidR="00E961F5" w:rsidRPr="00E961F5" w:rsidRDefault="00E961F5" w:rsidP="00E961F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Cost Containment / Control</w:t>
            </w:r>
          </w:p>
          <w:p w:rsidR="00E961F5" w:rsidRPr="00E961F5" w:rsidRDefault="00E961F5" w:rsidP="00E961F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Policies and Procedures</w:t>
            </w:r>
          </w:p>
          <w:p w:rsidR="00E961F5" w:rsidRPr="00E961F5" w:rsidRDefault="00E961F5" w:rsidP="00E961F5">
            <w:pPr>
              <w:numPr>
                <w:ilvl w:val="0"/>
                <w:numId w:val="2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Continuous Performance Improvement</w:t>
            </w:r>
          </w:p>
        </w:tc>
      </w:tr>
    </w:tbl>
    <w:p w:rsidR="00E961F5" w:rsidRPr="00E961F5" w:rsidRDefault="00E961F5" w:rsidP="00E961F5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E961F5">
        <w:rPr>
          <w:rFonts w:ascii="Georgia" w:eastAsia="Times New Roman" w:hAnsi="Georgia" w:cs="Times New Roman"/>
          <w:color w:val="000000"/>
          <w:sz w:val="21"/>
          <w:szCs w:val="21"/>
        </w:rPr>
        <w:t>Noted for outstanding communications skills, both with guests and staff; resolve problems quickly and equitably to ensure happy customers and happy employees.</w:t>
      </w:r>
    </w:p>
    <w:p w:rsidR="00E961F5" w:rsidRPr="007539DB" w:rsidRDefault="00E961F5" w:rsidP="00E961F5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b/>
          <w:color w:val="000000"/>
          <w:sz w:val="21"/>
          <w:szCs w:val="21"/>
        </w:rPr>
      </w:pPr>
      <w:r w:rsidRPr="007539DB">
        <w:rPr>
          <w:rFonts w:ascii="Georgia" w:eastAsia="Times New Roman" w:hAnsi="Georgia" w:cs="Times New Roman"/>
          <w:b/>
          <w:color w:val="000000"/>
          <w:sz w:val="21"/>
          <w:szCs w:val="21"/>
        </w:rPr>
        <w:t>Computer skills:</w:t>
      </w:r>
    </w:p>
    <w:tbl>
      <w:tblPr>
        <w:tblW w:w="22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</w:tblGrid>
      <w:tr w:rsidR="00200CBB" w:rsidRPr="00E961F5" w:rsidTr="00FA2AF4">
        <w:trPr>
          <w:trHeight w:val="261"/>
          <w:tblCellSpacing w:w="15" w:type="dxa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BB" w:rsidRPr="00E961F5" w:rsidRDefault="00200CBB" w:rsidP="00E961F5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MS Word, Excel and PowerPoint</w:t>
            </w:r>
          </w:p>
        </w:tc>
      </w:tr>
    </w:tbl>
    <w:p w:rsidR="00967EF8" w:rsidRDefault="00FA2AF4" w:rsidP="00967EF8">
      <w:p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</w:pPr>
      <w:r w:rsidRPr="00E961F5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EXPERIENCE</w:t>
      </w:r>
      <w:r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967EF8" w:rsidRPr="00967EF8" w:rsidRDefault="00FA2AF4" w:rsidP="00967EF8">
      <w:pPr>
        <w:shd w:val="clear" w:color="auto" w:fill="FFFFFF"/>
        <w:spacing w:before="100" w:beforeAutospacing="1" w:after="100" w:afterAutospacing="1" w:line="311" w:lineRule="atLeast"/>
        <w:rPr>
          <w:rFonts w:ascii="Helvetica" w:eastAsia="Times New Roman" w:hAnsi="Helvetica" w:cs="Helvetica"/>
          <w:color w:val="485D65"/>
          <w:sz w:val="21"/>
          <w:szCs w:val="21"/>
        </w:rPr>
      </w:pPr>
      <w:r>
        <w:rPr>
          <w:rFonts w:ascii="Georgia" w:eastAsia="Times New Roman" w:hAnsi="Georgia" w:cs="Times New Roman"/>
          <w:b/>
          <w:color w:val="000000"/>
          <w:sz w:val="21"/>
          <w:szCs w:val="21"/>
        </w:rPr>
        <w:t>Dubai Grand Hotel, Dubai</w:t>
      </w:r>
      <w:r w:rsidRPr="00200CBB">
        <w:rPr>
          <w:rFonts w:ascii="Georgia" w:eastAsia="Times New Roman" w:hAnsi="Georgia" w:cs="Times New Roman"/>
          <w:b/>
          <w:color w:val="000000"/>
          <w:sz w:val="21"/>
          <w:szCs w:val="21"/>
        </w:rPr>
        <w:br/>
      </w:r>
      <w:r>
        <w:rPr>
          <w:rFonts w:ascii="Georgia" w:eastAsia="Times New Roman" w:hAnsi="Georgia" w:cs="Times New Roman"/>
          <w:bCs/>
          <w:color w:val="000000"/>
          <w:sz w:val="21"/>
        </w:rPr>
        <w:t xml:space="preserve"> Assistant Manager                                                                                                                              </w:t>
      </w:r>
      <w:r w:rsidR="008D7608">
        <w:rPr>
          <w:rFonts w:ascii="Georgia" w:eastAsia="Times New Roman" w:hAnsi="Georgia" w:cs="Times New Roman"/>
          <w:bCs/>
          <w:color w:val="000000"/>
          <w:sz w:val="21"/>
        </w:rPr>
        <w:t xml:space="preserve">                      (July 2015</w:t>
      </w:r>
      <w:r>
        <w:rPr>
          <w:rFonts w:ascii="Georgia" w:eastAsia="Times New Roman" w:hAnsi="Georgia" w:cs="Times New Roman"/>
          <w:bCs/>
          <w:color w:val="000000"/>
          <w:sz w:val="21"/>
        </w:rPr>
        <w:t xml:space="preserve"> to </w:t>
      </w:r>
      <w:proofErr w:type="gramStart"/>
      <w:r>
        <w:rPr>
          <w:rFonts w:ascii="Georgia" w:eastAsia="Times New Roman" w:hAnsi="Georgia" w:cs="Times New Roman"/>
          <w:bCs/>
          <w:color w:val="000000"/>
          <w:sz w:val="21"/>
        </w:rPr>
        <w:t>Till</w:t>
      </w:r>
      <w:proofErr w:type="gramEnd"/>
      <w:r>
        <w:rPr>
          <w:rFonts w:ascii="Georgia" w:eastAsia="Times New Roman" w:hAnsi="Georgia" w:cs="Times New Roman"/>
          <w:bCs/>
          <w:color w:val="000000"/>
          <w:sz w:val="21"/>
        </w:rPr>
        <w:t xml:space="preserve"> date)</w:t>
      </w:r>
      <w:r w:rsidRPr="00FA2AF4">
        <w:rPr>
          <w:rFonts w:ascii="Helvetica" w:hAnsi="Helvetica" w:cs="Helvetica"/>
          <w:color w:val="485D65"/>
          <w:sz w:val="21"/>
          <w:szCs w:val="21"/>
        </w:rPr>
        <w:t xml:space="preserve"> </w:t>
      </w:r>
      <w:r>
        <w:rPr>
          <w:rFonts w:ascii="Helvetica" w:hAnsi="Helvetica" w:cs="Helvetica"/>
          <w:color w:val="485D65"/>
          <w:sz w:val="21"/>
          <w:szCs w:val="21"/>
        </w:rPr>
        <w:t xml:space="preserve">                                                                                         </w:t>
      </w:r>
      <w:r w:rsidR="00967EF8">
        <w:rPr>
          <w:rFonts w:ascii="Helvetica" w:hAnsi="Helvetica" w:cs="Helvetica"/>
          <w:color w:val="485D65"/>
          <w:sz w:val="21"/>
          <w:szCs w:val="21"/>
        </w:rPr>
        <w:t xml:space="preserve">                               </w:t>
      </w:r>
    </w:p>
    <w:p w:rsidR="00FA2AF4" w:rsidRPr="00967EF8" w:rsidRDefault="00FA2AF4" w:rsidP="00FA2A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r w:rsidRPr="00967EF8">
        <w:rPr>
          <w:rFonts w:ascii="Georgia" w:eastAsia="Times New Roman" w:hAnsi="Georgia" w:cs="Helvetica"/>
          <w:color w:val="000000" w:themeColor="text1"/>
        </w:rPr>
        <w:t>Taking responsibility for the business performance of the restaurant.</w:t>
      </w:r>
    </w:p>
    <w:p w:rsidR="00FA2AF4" w:rsidRPr="00FA2AF4" w:rsidRDefault="00FA2AF4" w:rsidP="00FA2A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proofErr w:type="spellStart"/>
      <w:r w:rsidRPr="00FA2AF4">
        <w:rPr>
          <w:rFonts w:ascii="Georgia" w:eastAsia="Times New Roman" w:hAnsi="Georgia" w:cs="Helvetica"/>
          <w:color w:val="000000" w:themeColor="text1"/>
        </w:rPr>
        <w:t>Analysing</w:t>
      </w:r>
      <w:proofErr w:type="spellEnd"/>
      <w:r w:rsidRPr="00FA2AF4">
        <w:rPr>
          <w:rFonts w:ascii="Georgia" w:eastAsia="Times New Roman" w:hAnsi="Georgia" w:cs="Helvetica"/>
          <w:color w:val="000000" w:themeColor="text1"/>
        </w:rPr>
        <w:t xml:space="preserve"> and planning restaurant sales levels and profitability.</w:t>
      </w:r>
    </w:p>
    <w:p w:rsidR="00FA2AF4" w:rsidRPr="00FA2AF4" w:rsidRDefault="00FA2AF4" w:rsidP="00FA2A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proofErr w:type="spellStart"/>
      <w:r w:rsidRPr="00FA2AF4">
        <w:rPr>
          <w:rFonts w:ascii="Georgia" w:eastAsia="Times New Roman" w:hAnsi="Georgia" w:cs="Helvetica"/>
          <w:color w:val="000000" w:themeColor="text1"/>
        </w:rPr>
        <w:t>Organising</w:t>
      </w:r>
      <w:proofErr w:type="spellEnd"/>
      <w:r w:rsidRPr="00FA2AF4">
        <w:rPr>
          <w:rFonts w:ascii="Georgia" w:eastAsia="Times New Roman" w:hAnsi="Georgia" w:cs="Helvetica"/>
          <w:color w:val="000000" w:themeColor="text1"/>
        </w:rPr>
        <w:t xml:space="preserve"> marketing activities, such as promotional events and discount schemes.</w:t>
      </w:r>
    </w:p>
    <w:p w:rsidR="00FA2AF4" w:rsidRPr="00FA2AF4" w:rsidRDefault="00FA2AF4" w:rsidP="00FA2A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r w:rsidRPr="00FA2AF4">
        <w:rPr>
          <w:rFonts w:ascii="Georgia" w:eastAsia="Times New Roman" w:hAnsi="Georgia" w:cs="Helvetica"/>
          <w:color w:val="000000" w:themeColor="text1"/>
        </w:rPr>
        <w:t>Preparing reports at the end of the shift/week, including staff control, food control and sales.</w:t>
      </w:r>
    </w:p>
    <w:p w:rsidR="00FA2AF4" w:rsidRPr="00FA2AF4" w:rsidRDefault="00FA2AF4" w:rsidP="00FA2A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r w:rsidRPr="00FA2AF4">
        <w:rPr>
          <w:rFonts w:ascii="Georgia" w:eastAsia="Times New Roman" w:hAnsi="Georgia" w:cs="Helvetica"/>
          <w:color w:val="000000" w:themeColor="text1"/>
        </w:rPr>
        <w:t>Creating and executing plans for department sales, profit and staff development.</w:t>
      </w:r>
    </w:p>
    <w:p w:rsidR="00FA2AF4" w:rsidRPr="00FA2AF4" w:rsidRDefault="00FA2AF4" w:rsidP="00FA2A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r w:rsidRPr="00FA2AF4">
        <w:rPr>
          <w:rFonts w:ascii="Georgia" w:eastAsia="Times New Roman" w:hAnsi="Georgia" w:cs="Helvetica"/>
          <w:color w:val="000000" w:themeColor="text1"/>
        </w:rPr>
        <w:t>Setting budgets and/or agreeing them with senior management.</w:t>
      </w:r>
    </w:p>
    <w:p w:rsidR="00FA2AF4" w:rsidRPr="00967EF8" w:rsidRDefault="00FA2AF4" w:rsidP="00967E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1" w:lineRule="atLeast"/>
        <w:rPr>
          <w:rFonts w:ascii="Georgia" w:eastAsia="Times New Roman" w:hAnsi="Georgia" w:cs="Helvetica"/>
          <w:color w:val="000000" w:themeColor="text1"/>
        </w:rPr>
      </w:pPr>
      <w:r w:rsidRPr="00FA2AF4">
        <w:rPr>
          <w:rFonts w:ascii="Georgia" w:eastAsia="Times New Roman" w:hAnsi="Georgia" w:cs="Helvetica"/>
          <w:color w:val="000000" w:themeColor="text1"/>
        </w:rPr>
        <w:t>Planning and coordinating menus.</w:t>
      </w:r>
    </w:p>
    <w:p w:rsidR="00FA2AF4" w:rsidRDefault="00FA2AF4" w:rsidP="007539DB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</w:pPr>
    </w:p>
    <w:p w:rsidR="00967EF8" w:rsidRDefault="007539DB" w:rsidP="007539DB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</w:pPr>
      <w:r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492EEA" w:rsidRPr="007539DB" w:rsidRDefault="00D316EC" w:rsidP="007539DB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</w:pPr>
      <w:r w:rsidRPr="00200CBB">
        <w:rPr>
          <w:rFonts w:ascii="Georgia" w:eastAsia="Times New Roman" w:hAnsi="Georgia" w:cs="Times New Roman"/>
          <w:b/>
          <w:color w:val="000000"/>
          <w:sz w:val="21"/>
          <w:szCs w:val="21"/>
        </w:rPr>
        <w:t>Marco polo</w:t>
      </w:r>
      <w:r w:rsidR="00200CBB" w:rsidRPr="00200CBB">
        <w:rPr>
          <w:rFonts w:ascii="Georgia" w:eastAsia="Times New Roman" w:hAnsi="Georgia" w:cs="Times New Roman"/>
          <w:b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1"/>
          <w:szCs w:val="21"/>
        </w:rPr>
        <w:t>H</w:t>
      </w:r>
      <w:r w:rsidRPr="00200CBB">
        <w:rPr>
          <w:rFonts w:ascii="Georgia" w:eastAsia="Times New Roman" w:hAnsi="Georgia" w:cs="Times New Roman"/>
          <w:b/>
          <w:color w:val="000000"/>
          <w:sz w:val="21"/>
          <w:szCs w:val="21"/>
        </w:rPr>
        <w:t>otel</w:t>
      </w:r>
      <w:r>
        <w:rPr>
          <w:rFonts w:ascii="Georgia" w:eastAsia="Times New Roman" w:hAnsi="Georgia" w:cs="Times New Roman"/>
          <w:b/>
          <w:color w:val="000000"/>
          <w:sz w:val="21"/>
          <w:szCs w:val="21"/>
        </w:rPr>
        <w:t>, Dubai</w:t>
      </w:r>
      <w:r w:rsidR="00E961F5" w:rsidRPr="00200CBB">
        <w:rPr>
          <w:rFonts w:ascii="Georgia" w:eastAsia="Times New Roman" w:hAnsi="Georgia" w:cs="Times New Roman"/>
          <w:b/>
          <w:color w:val="000000"/>
          <w:sz w:val="21"/>
          <w:szCs w:val="21"/>
        </w:rPr>
        <w:br/>
      </w:r>
      <w:r w:rsidR="00554224">
        <w:rPr>
          <w:rFonts w:ascii="Georgia" w:eastAsia="Times New Roman" w:hAnsi="Georgia" w:cs="Times New Roman"/>
          <w:bCs/>
          <w:color w:val="000000"/>
          <w:sz w:val="21"/>
        </w:rPr>
        <w:t xml:space="preserve">F&amp;B </w:t>
      </w:r>
      <w:r w:rsidR="00FA2AF4">
        <w:rPr>
          <w:rFonts w:ascii="Georgia" w:eastAsia="Times New Roman" w:hAnsi="Georgia" w:cs="Times New Roman"/>
          <w:bCs/>
          <w:color w:val="000000"/>
          <w:sz w:val="21"/>
        </w:rPr>
        <w:t xml:space="preserve">Executive </w:t>
      </w:r>
      <w:r w:rsidR="00C527C7">
        <w:rPr>
          <w:rFonts w:ascii="Georgia" w:eastAsia="Times New Roman" w:hAnsi="Georgia" w:cs="Times New Roman"/>
          <w:bCs/>
          <w:color w:val="000000"/>
          <w:sz w:val="21"/>
        </w:rPr>
        <w:t xml:space="preserve">  </w:t>
      </w:r>
      <w:r w:rsidR="004764B9">
        <w:rPr>
          <w:rFonts w:ascii="Georgia" w:eastAsia="Times New Roman" w:hAnsi="Georgia" w:cs="Times New Roman"/>
          <w:bCs/>
          <w:color w:val="000000"/>
          <w:sz w:val="21"/>
        </w:rPr>
        <w:t xml:space="preserve">          </w:t>
      </w:r>
      <w:r w:rsidR="00B5314C">
        <w:rPr>
          <w:rFonts w:ascii="Georgia" w:eastAsia="Times New Roman" w:hAnsi="Georgia" w:cs="Times New Roman"/>
          <w:bCs/>
          <w:color w:val="000000"/>
          <w:sz w:val="21"/>
        </w:rPr>
        <w:t xml:space="preserve">                                                                                                                           </w:t>
      </w:r>
      <w:r w:rsidR="00492EEA">
        <w:rPr>
          <w:rFonts w:ascii="Georgia" w:eastAsia="Times New Roman" w:hAnsi="Georgia" w:cs="Times New Roman"/>
          <w:bCs/>
          <w:color w:val="000000"/>
          <w:sz w:val="21"/>
        </w:rPr>
        <w:t xml:space="preserve">      </w:t>
      </w:r>
      <w:r w:rsidR="00D63CE4">
        <w:rPr>
          <w:rFonts w:ascii="Georgia" w:eastAsia="Times New Roman" w:hAnsi="Georgia" w:cs="Times New Roman"/>
          <w:bCs/>
          <w:color w:val="000000"/>
          <w:sz w:val="21"/>
        </w:rPr>
        <w:t xml:space="preserve"> </w:t>
      </w:r>
      <w:r w:rsidR="0067566A">
        <w:rPr>
          <w:rFonts w:ascii="Georgia" w:eastAsia="Times New Roman" w:hAnsi="Georgia" w:cs="Times New Roman"/>
          <w:bCs/>
          <w:color w:val="000000"/>
          <w:sz w:val="21"/>
        </w:rPr>
        <w:t xml:space="preserve"> </w:t>
      </w:r>
      <w:r w:rsidR="00492EEA">
        <w:rPr>
          <w:rFonts w:ascii="Georgia" w:eastAsia="Times New Roman" w:hAnsi="Georgia" w:cs="Times New Roman"/>
          <w:bCs/>
          <w:color w:val="000000"/>
          <w:sz w:val="21"/>
        </w:rPr>
        <w:t xml:space="preserve">   </w:t>
      </w:r>
      <w:r w:rsidR="00B74DA9">
        <w:rPr>
          <w:rFonts w:ascii="Georgia" w:eastAsia="Times New Roman" w:hAnsi="Georgia" w:cs="Times New Roman"/>
          <w:bCs/>
          <w:color w:val="000000"/>
          <w:sz w:val="21"/>
        </w:rPr>
        <w:t xml:space="preserve">  </w:t>
      </w:r>
      <w:r w:rsidR="004C0C49">
        <w:rPr>
          <w:rFonts w:ascii="Georgia" w:eastAsia="Times New Roman" w:hAnsi="Georgia" w:cs="Times New Roman"/>
          <w:bCs/>
          <w:color w:val="000000"/>
          <w:sz w:val="21"/>
        </w:rPr>
        <w:t xml:space="preserve"> (Nov 2012 to Nov </w:t>
      </w:r>
      <w:r w:rsidR="00492EEA">
        <w:rPr>
          <w:rFonts w:ascii="Georgia" w:eastAsia="Times New Roman" w:hAnsi="Georgia" w:cs="Times New Roman"/>
          <w:bCs/>
          <w:color w:val="000000"/>
          <w:sz w:val="21"/>
        </w:rPr>
        <w:t>2014</w:t>
      </w:r>
      <w:r w:rsidR="00B5314C">
        <w:rPr>
          <w:rFonts w:ascii="Georgia" w:eastAsia="Times New Roman" w:hAnsi="Georgia" w:cs="Times New Roman"/>
          <w:bCs/>
          <w:color w:val="000000"/>
          <w:sz w:val="21"/>
        </w:rPr>
        <w:t>)</w:t>
      </w:r>
    </w:p>
    <w:p w:rsidR="00492EEA" w:rsidRPr="00492EEA" w:rsidRDefault="00B5314C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>
        <w:rPr>
          <w:rFonts w:ascii="Georgia" w:eastAsia="Times New Roman" w:hAnsi="Georgia" w:cs="Times New Roman"/>
          <w:bCs/>
          <w:color w:val="000000"/>
          <w:sz w:val="21"/>
        </w:rPr>
        <w:t xml:space="preserve"> </w:t>
      </w:r>
      <w:r w:rsidR="00492EEA" w:rsidRPr="00492EEA">
        <w:rPr>
          <w:rFonts w:eastAsia="Times New Roman" w:cs="Arial"/>
        </w:rPr>
        <w:t>Coordinating the entire operation of the restaurant during scheduled shifts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Managing staff and providing them with feedback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Responding to customer complaints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Ensuring that all employees adhere to the company's uniform standards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Meeting and greeting customers and organizing table reservations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Advising customers on menu and wine choice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Recruiting, training and motivating staff.</w:t>
      </w:r>
    </w:p>
    <w:p w:rsidR="00492EEA" w:rsidRPr="00492EEA" w:rsidRDefault="00492EEA" w:rsidP="00492EEA">
      <w:pPr>
        <w:numPr>
          <w:ilvl w:val="0"/>
          <w:numId w:val="12"/>
        </w:numPr>
        <w:spacing w:after="0" w:line="312" w:lineRule="atLeast"/>
        <w:ind w:left="420"/>
        <w:textAlignment w:val="baseline"/>
        <w:rPr>
          <w:rFonts w:eastAsia="Times New Roman" w:cs="Arial"/>
        </w:rPr>
      </w:pPr>
      <w:r w:rsidRPr="00492EEA">
        <w:rPr>
          <w:rFonts w:eastAsia="Times New Roman" w:cs="Arial"/>
        </w:rPr>
        <w:t>Organizing and supervising the shifts of kitchen, waiting and cleaning staff.</w:t>
      </w:r>
    </w:p>
    <w:p w:rsidR="006578A8" w:rsidRPr="00630AC6" w:rsidRDefault="00B5314C" w:rsidP="00630AC6">
      <w:pPr>
        <w:spacing w:before="100" w:beforeAutospacing="1" w:after="100" w:afterAutospacing="1" w:line="270" w:lineRule="atLeast"/>
        <w:rPr>
          <w:rFonts w:ascii="Verdana" w:hAnsi="Verdana"/>
          <w:sz w:val="18"/>
          <w:szCs w:val="17"/>
          <w:shd w:val="clear" w:color="auto" w:fill="FFFFFF"/>
        </w:rPr>
      </w:pPr>
      <w:r w:rsidRPr="00B5314C">
        <w:rPr>
          <w:rFonts w:ascii="Verdana" w:hAnsi="Verdana"/>
          <w:b/>
          <w:sz w:val="18"/>
          <w:szCs w:val="17"/>
          <w:shd w:val="clear" w:color="auto" w:fill="FFFFFF"/>
        </w:rPr>
        <w:t>Hotel Sun N Sand, Pune</w:t>
      </w:r>
      <w:r w:rsidR="006578A8" w:rsidRPr="00B5314C">
        <w:rPr>
          <w:rFonts w:ascii="Verdana" w:hAnsi="Verdana"/>
          <w:b/>
          <w:sz w:val="18"/>
          <w:szCs w:val="17"/>
          <w:shd w:val="clear" w:color="auto" w:fill="FFFFFF"/>
        </w:rPr>
        <w:t>, India</w:t>
      </w:r>
      <w:r>
        <w:rPr>
          <w:rFonts w:ascii="Verdana" w:hAnsi="Verdana"/>
          <w:b/>
          <w:sz w:val="18"/>
          <w:szCs w:val="17"/>
          <w:shd w:val="clear" w:color="auto" w:fill="FFFFFF"/>
        </w:rPr>
        <w:t xml:space="preserve">                                                                                                     </w:t>
      </w:r>
      <w:r w:rsidRPr="00B5314C">
        <w:rPr>
          <w:rFonts w:ascii="Verdana" w:hAnsi="Verdana"/>
          <w:sz w:val="18"/>
          <w:szCs w:val="17"/>
          <w:shd w:val="clear" w:color="auto" w:fill="FFFFFF"/>
        </w:rPr>
        <w:t xml:space="preserve"> </w:t>
      </w:r>
      <w:r w:rsidR="00DF6FFC">
        <w:rPr>
          <w:rFonts w:ascii="Verdana" w:hAnsi="Verdana"/>
          <w:sz w:val="18"/>
          <w:szCs w:val="17"/>
          <w:shd w:val="clear" w:color="auto" w:fill="FFFFFF"/>
        </w:rPr>
        <w:t xml:space="preserve">Senior Supervisor </w:t>
      </w:r>
      <w:r w:rsidR="00D316EC">
        <w:rPr>
          <w:rFonts w:ascii="Verdana" w:hAnsi="Verdana"/>
          <w:sz w:val="18"/>
          <w:szCs w:val="17"/>
          <w:shd w:val="clear" w:color="auto" w:fill="FFFFFF"/>
        </w:rPr>
        <w:t xml:space="preserve">(Indian Restaurant </w:t>
      </w:r>
      <w:r w:rsidR="00837E81">
        <w:rPr>
          <w:rFonts w:ascii="Verdana" w:hAnsi="Verdana"/>
          <w:sz w:val="18"/>
          <w:szCs w:val="17"/>
          <w:shd w:val="clear" w:color="auto" w:fill="FFFFFF"/>
        </w:rPr>
        <w:t>Kebab</w:t>
      </w:r>
      <w:r w:rsidR="00D316EC">
        <w:rPr>
          <w:rFonts w:ascii="Verdana" w:hAnsi="Verdana"/>
          <w:sz w:val="18"/>
          <w:szCs w:val="17"/>
          <w:shd w:val="clear" w:color="auto" w:fill="FFFFFF"/>
        </w:rPr>
        <w:t xml:space="preserve"> Hut)</w:t>
      </w:r>
      <w:r w:rsidRPr="00B5314C">
        <w:rPr>
          <w:rFonts w:ascii="Verdana" w:hAnsi="Verdana"/>
          <w:sz w:val="18"/>
          <w:szCs w:val="17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Verdana" w:hAnsi="Verdana"/>
          <w:sz w:val="18"/>
          <w:szCs w:val="17"/>
          <w:shd w:val="clear" w:color="auto" w:fill="FFFFFF"/>
        </w:rPr>
        <w:t xml:space="preserve"> </w:t>
      </w:r>
      <w:r w:rsidR="006578A8">
        <w:rPr>
          <w:rFonts w:ascii="Verdana" w:hAnsi="Verdana"/>
          <w:sz w:val="18"/>
          <w:szCs w:val="17"/>
          <w:shd w:val="clear" w:color="auto" w:fill="FFFFFF"/>
        </w:rPr>
        <w:t xml:space="preserve">                                     </w:t>
      </w:r>
      <w:r w:rsidRPr="00B5314C">
        <w:rPr>
          <w:rFonts w:ascii="Verdana" w:hAnsi="Verdana"/>
          <w:sz w:val="18"/>
          <w:szCs w:val="17"/>
          <w:shd w:val="clear" w:color="auto" w:fill="FFFFFF"/>
        </w:rPr>
        <w:t xml:space="preserve"> (Mar 2010 to Oct 2012)</w:t>
      </w:r>
      <w:r w:rsidR="00630AC6">
        <w:rPr>
          <w:rFonts w:ascii="Verdana" w:hAnsi="Verdana"/>
          <w:sz w:val="18"/>
          <w:szCs w:val="17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t>• Managed restaurant operations in terms of s</w:t>
      </w:r>
      <w:r w:rsidR="00630A98">
        <w:rPr>
          <w:rFonts w:ascii="Verdana" w:eastAsia="Times New Roman" w:hAnsi="Verdana" w:cs="Times New Roman"/>
          <w:sz w:val="18"/>
          <w:szCs w:val="17"/>
        </w:rPr>
        <w:t>taffing ,</w:t>
      </w:r>
      <w:r w:rsidR="005D2AAF">
        <w:rPr>
          <w:rFonts w:ascii="Verdana" w:eastAsia="Times New Roman" w:hAnsi="Verdana" w:cs="Times New Roman"/>
          <w:sz w:val="18"/>
          <w:szCs w:val="17"/>
        </w:rPr>
        <w:t>briefing and staff allocation.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br/>
        <w:t>• Greeted guests and make arrangements to seat them</w:t>
      </w:r>
      <w:r w:rsidR="00630A98">
        <w:rPr>
          <w:rFonts w:ascii="Verdana" w:eastAsia="Times New Roman" w:hAnsi="Verdana" w:cs="Times New Roman"/>
          <w:sz w:val="18"/>
          <w:szCs w:val="17"/>
        </w:rPr>
        <w:t>.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br/>
        <w:t>• Ensured provision of service in terms of order accuracy and time management</w:t>
      </w:r>
      <w:r w:rsidR="00630A98">
        <w:rPr>
          <w:rFonts w:ascii="Verdana" w:eastAsia="Times New Roman" w:hAnsi="Verdana" w:cs="Times New Roman"/>
          <w:sz w:val="18"/>
          <w:szCs w:val="17"/>
        </w:rPr>
        <w:t>.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br/>
        <w:t>• Interviewed, hired and trained personnel to work in a restaurant environment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br/>
        <w:t>• Ensured smooth coordination between the back-end and front-end activities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br/>
        <w:t>• Managed inventory and stocks and supplies</w:t>
      </w:r>
      <w:r w:rsidR="006578A8" w:rsidRPr="00904506">
        <w:rPr>
          <w:rFonts w:ascii="Verdana" w:eastAsia="Times New Roman" w:hAnsi="Verdana" w:cs="Times New Roman"/>
          <w:sz w:val="18"/>
          <w:szCs w:val="17"/>
        </w:rPr>
        <w:br/>
        <w:t>• Managed customer complaints and queries</w:t>
      </w:r>
    </w:p>
    <w:p w:rsidR="00B5314C" w:rsidRPr="00EA1F69" w:rsidRDefault="00B02A41" w:rsidP="00E961F5">
      <w:pPr>
        <w:spacing w:before="100" w:beforeAutospacing="1" w:after="100" w:afterAutospacing="1" w:line="270" w:lineRule="atLeast"/>
        <w:rPr>
          <w:rFonts w:ascii="Verdana" w:hAnsi="Verdana"/>
          <w:color w:val="444444"/>
          <w:sz w:val="17"/>
          <w:szCs w:val="17"/>
          <w:shd w:val="clear" w:color="auto" w:fill="FFFFFF"/>
        </w:rPr>
      </w:pPr>
      <w:proofErr w:type="gramStart"/>
      <w:r w:rsidRPr="00D316EC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Hotel </w:t>
      </w:r>
      <w:proofErr w:type="spellStart"/>
      <w:r w:rsidR="00D316EC" w:rsidRPr="00D316EC">
        <w:rPr>
          <w:rFonts w:ascii="Georgia" w:eastAsia="Times New Roman" w:hAnsi="Georgia" w:cs="Times New Roman"/>
          <w:b/>
          <w:bCs/>
          <w:color w:val="000000"/>
          <w:sz w:val="21"/>
        </w:rPr>
        <w:t>Parc</w:t>
      </w:r>
      <w:proofErr w:type="spellEnd"/>
      <w:r w:rsidR="00D316EC" w:rsidRPr="00D316EC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 </w:t>
      </w:r>
      <w:proofErr w:type="spellStart"/>
      <w:r w:rsidR="00D316EC" w:rsidRPr="00D316EC">
        <w:rPr>
          <w:rFonts w:ascii="Georgia" w:eastAsia="Times New Roman" w:hAnsi="Georgia" w:cs="Times New Roman"/>
          <w:b/>
          <w:bCs/>
          <w:color w:val="000000"/>
          <w:sz w:val="21"/>
        </w:rPr>
        <w:t>Estique</w:t>
      </w:r>
      <w:proofErr w:type="spellEnd"/>
      <w:r w:rsidR="00D316EC" w:rsidRPr="00D316EC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, Pune, </w:t>
      </w:r>
      <w:r w:rsidR="00694B99" w:rsidRPr="00D316EC">
        <w:rPr>
          <w:rFonts w:ascii="Georgia" w:eastAsia="Times New Roman" w:hAnsi="Georgia" w:cs="Times New Roman"/>
          <w:b/>
          <w:bCs/>
          <w:color w:val="000000"/>
          <w:sz w:val="21"/>
        </w:rPr>
        <w:t>India.</w:t>
      </w:r>
      <w:proofErr w:type="gramEnd"/>
      <w:r w:rsidR="00D316EC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                                                                                                                     </w:t>
      </w:r>
      <w:r w:rsidR="00D316EC" w:rsidRPr="00B31F3A">
        <w:rPr>
          <w:rFonts w:ascii="Georgia" w:eastAsia="Times New Roman" w:hAnsi="Georgia" w:cs="Times New Roman"/>
          <w:bCs/>
          <w:color w:val="000000"/>
          <w:sz w:val="21"/>
        </w:rPr>
        <w:t>Team Leader</w:t>
      </w:r>
      <w:r w:rsidR="0050267D" w:rsidRPr="00B31F3A">
        <w:rPr>
          <w:rFonts w:ascii="Georgia" w:eastAsia="Times New Roman" w:hAnsi="Georgia" w:cs="Times New Roman"/>
          <w:bCs/>
          <w:color w:val="000000"/>
          <w:sz w:val="21"/>
        </w:rPr>
        <w:t xml:space="preserve"> (Coffee Shop)                                                                                                                         </w:t>
      </w:r>
      <w:r w:rsidR="00B31F3A">
        <w:rPr>
          <w:rFonts w:ascii="Georgia" w:eastAsia="Times New Roman" w:hAnsi="Georgia" w:cs="Times New Roman"/>
          <w:bCs/>
          <w:color w:val="000000"/>
          <w:sz w:val="21"/>
        </w:rPr>
        <w:t xml:space="preserve">               </w:t>
      </w:r>
      <w:r w:rsidR="0050267D" w:rsidRPr="00B31F3A">
        <w:rPr>
          <w:rFonts w:ascii="Georgia" w:eastAsia="Times New Roman" w:hAnsi="Georgia" w:cs="Times New Roman"/>
          <w:bCs/>
          <w:color w:val="000000"/>
          <w:sz w:val="21"/>
        </w:rPr>
        <w:t xml:space="preserve"> (July 2008 to Feb 2010)</w:t>
      </w:r>
      <w:r w:rsidR="0050267D" w:rsidRPr="00B31F3A">
        <w:rPr>
          <w:rFonts w:ascii="Verdana" w:hAnsi="Verdana"/>
          <w:color w:val="444444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Champion customer service standards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Optimize stock availability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Manage, motivate and develop staff skills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Recruit an effective customer services and kitchen team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Ensure health and safety requirements are met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Provide regular briefings to staff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Assign staff shifts</w:t>
      </w:r>
      <w:r w:rsidR="0050267D" w:rsidRPr="00904506">
        <w:rPr>
          <w:rFonts w:ascii="Verdana" w:hAnsi="Verdana"/>
          <w:sz w:val="18"/>
          <w:szCs w:val="17"/>
        </w:rPr>
        <w:br/>
      </w:r>
      <w:r w:rsidR="0050267D" w:rsidRPr="00904506">
        <w:rPr>
          <w:rFonts w:ascii="Verdana" w:hAnsi="Verdana"/>
          <w:sz w:val="18"/>
          <w:szCs w:val="17"/>
          <w:shd w:val="clear" w:color="auto" w:fill="FFFFFF"/>
        </w:rPr>
        <w:t>• Supervise cooking and serving activities</w:t>
      </w:r>
    </w:p>
    <w:p w:rsidR="00967EF8" w:rsidRDefault="0050267D" w:rsidP="00E961F5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</w:pPr>
      <w:proofErr w:type="gramStart"/>
      <w:r w:rsidRPr="00482549">
        <w:rPr>
          <w:rFonts w:ascii="Verdana" w:hAnsi="Verdana"/>
          <w:b/>
          <w:sz w:val="18"/>
          <w:szCs w:val="17"/>
          <w:shd w:val="clear" w:color="auto" w:fill="FFFFFF"/>
        </w:rPr>
        <w:t xml:space="preserve">Hotel Le </w:t>
      </w:r>
      <w:r w:rsidR="00482549" w:rsidRPr="00482549">
        <w:rPr>
          <w:rFonts w:ascii="Verdana" w:hAnsi="Verdana"/>
          <w:b/>
          <w:sz w:val="18"/>
          <w:szCs w:val="17"/>
          <w:shd w:val="clear" w:color="auto" w:fill="FFFFFF"/>
        </w:rPr>
        <w:t>Meriden</w:t>
      </w:r>
      <w:r w:rsidRPr="00482549">
        <w:rPr>
          <w:rFonts w:ascii="Verdana" w:hAnsi="Verdana"/>
          <w:b/>
          <w:sz w:val="18"/>
          <w:szCs w:val="17"/>
          <w:shd w:val="clear" w:color="auto" w:fill="FFFFFF"/>
        </w:rPr>
        <w:t xml:space="preserve">, </w:t>
      </w:r>
      <w:r w:rsidR="00873FD6" w:rsidRPr="00482549">
        <w:rPr>
          <w:rFonts w:ascii="Verdana" w:hAnsi="Verdana"/>
          <w:b/>
          <w:sz w:val="18"/>
          <w:szCs w:val="17"/>
          <w:shd w:val="clear" w:color="auto" w:fill="FFFFFF"/>
        </w:rPr>
        <w:t>Pune, India</w:t>
      </w:r>
      <w:r w:rsidRPr="00482549">
        <w:rPr>
          <w:rFonts w:ascii="Verdana" w:hAnsi="Verdana"/>
          <w:b/>
          <w:sz w:val="18"/>
          <w:szCs w:val="17"/>
          <w:shd w:val="clear" w:color="auto" w:fill="FFFFFF"/>
        </w:rPr>
        <w:t>.</w:t>
      </w:r>
      <w:proofErr w:type="gramEnd"/>
      <w:r w:rsidRPr="00482549">
        <w:rPr>
          <w:rFonts w:ascii="Verdana" w:hAnsi="Verdana"/>
          <w:b/>
          <w:sz w:val="18"/>
          <w:szCs w:val="17"/>
          <w:shd w:val="clear" w:color="auto" w:fill="FFFFFF"/>
        </w:rPr>
        <w:t xml:space="preserve">                                                                                                           </w:t>
      </w:r>
      <w:r w:rsidR="00482549" w:rsidRPr="00B31F3A">
        <w:rPr>
          <w:rFonts w:ascii="Verdana" w:hAnsi="Verdana"/>
          <w:sz w:val="18"/>
          <w:szCs w:val="17"/>
          <w:shd w:val="clear" w:color="auto" w:fill="FFFFFF"/>
        </w:rPr>
        <w:t>Waiter (</w:t>
      </w:r>
      <w:r w:rsidRPr="00B31F3A">
        <w:rPr>
          <w:rFonts w:ascii="Verdana" w:hAnsi="Verdana"/>
          <w:sz w:val="18"/>
          <w:szCs w:val="17"/>
          <w:shd w:val="clear" w:color="auto" w:fill="FFFFFF"/>
        </w:rPr>
        <w:t>Banquet)</w:t>
      </w:r>
      <w:r w:rsidR="00482549" w:rsidRPr="00B31F3A">
        <w:rPr>
          <w:rFonts w:ascii="Verdana" w:hAnsi="Verdana"/>
          <w:sz w:val="18"/>
          <w:szCs w:val="17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B31F3A">
        <w:rPr>
          <w:rFonts w:ascii="Verdana" w:hAnsi="Verdana"/>
          <w:sz w:val="18"/>
          <w:szCs w:val="17"/>
          <w:shd w:val="clear" w:color="auto" w:fill="FFFFFF"/>
        </w:rPr>
        <w:t xml:space="preserve"> (</w:t>
      </w:r>
      <w:r w:rsidR="00482549" w:rsidRPr="00B31F3A">
        <w:rPr>
          <w:rFonts w:ascii="Verdana" w:hAnsi="Verdana"/>
          <w:sz w:val="18"/>
          <w:szCs w:val="17"/>
          <w:shd w:val="clear" w:color="auto" w:fill="FFFFFF"/>
        </w:rPr>
        <w:t xml:space="preserve">Aug 2006 to July 2008)                                                                                                                              </w:t>
      </w:r>
      <w:r w:rsidR="00482549" w:rsidRPr="00904506">
        <w:rPr>
          <w:rFonts w:ascii="Arial" w:hAnsi="Arial" w:cs="Arial"/>
          <w:sz w:val="18"/>
          <w:szCs w:val="16"/>
          <w:shd w:val="clear" w:color="auto" w:fill="FFFFFF"/>
        </w:rPr>
        <w:t>.</w:t>
      </w:r>
      <w:r w:rsidR="00482549" w:rsidRPr="00904506">
        <w:rPr>
          <w:rStyle w:val="apple-converted-space"/>
          <w:rFonts w:ascii="Arial" w:hAnsi="Arial" w:cs="Arial"/>
          <w:sz w:val="18"/>
          <w:szCs w:val="16"/>
          <w:shd w:val="clear" w:color="auto" w:fill="FFFFFF"/>
        </w:rPr>
        <w:t> </w:t>
      </w:r>
      <w:r w:rsidR="00482549" w:rsidRPr="00904506">
        <w:rPr>
          <w:rFonts w:ascii="Verdana" w:hAnsi="Verdana"/>
          <w:sz w:val="18"/>
          <w:szCs w:val="17"/>
          <w:shd w:val="clear" w:color="auto" w:fill="FFFFFF"/>
        </w:rPr>
        <w:t xml:space="preserve">• </w:t>
      </w:r>
      <w:r w:rsidR="00571D04" w:rsidRPr="00904506">
        <w:rPr>
          <w:rFonts w:ascii="Arial" w:hAnsi="Arial" w:cs="Arial"/>
          <w:sz w:val="18"/>
          <w:szCs w:val="16"/>
          <w:shd w:val="clear" w:color="auto" w:fill="FFFFFF"/>
        </w:rPr>
        <w:t>Set-up</w:t>
      </w:r>
      <w:r w:rsidR="00753E2A" w:rsidRPr="00904506">
        <w:rPr>
          <w:rFonts w:ascii="Arial" w:hAnsi="Arial" w:cs="Arial"/>
          <w:sz w:val="18"/>
          <w:szCs w:val="16"/>
          <w:shd w:val="clear" w:color="auto" w:fill="FFFFFF"/>
        </w:rPr>
        <w:t xml:space="preserve"> dining tables to ensure guest satisfaction</w:t>
      </w:r>
      <w:r w:rsidR="00482549" w:rsidRPr="00904506">
        <w:rPr>
          <w:rFonts w:ascii="Verdana" w:hAnsi="Verdana"/>
          <w:sz w:val="18"/>
          <w:szCs w:val="17"/>
        </w:rPr>
        <w:br/>
      </w:r>
      <w:r w:rsidR="00482549" w:rsidRPr="00904506">
        <w:rPr>
          <w:rFonts w:ascii="Verdana" w:hAnsi="Verdana"/>
          <w:sz w:val="18"/>
          <w:szCs w:val="17"/>
          <w:shd w:val="clear" w:color="auto" w:fill="FFFFFF"/>
        </w:rPr>
        <w:t xml:space="preserve">• </w:t>
      </w:r>
      <w:r w:rsidR="00753E2A" w:rsidRPr="00904506">
        <w:rPr>
          <w:rFonts w:ascii="Arial" w:hAnsi="Arial" w:cs="Arial"/>
          <w:sz w:val="18"/>
          <w:szCs w:val="16"/>
          <w:shd w:val="clear" w:color="auto" w:fill="FFFFFF"/>
        </w:rPr>
        <w:t>Developed and implemented banquet practices and procedures.</w:t>
      </w:r>
      <w:r w:rsidR="00482549" w:rsidRPr="00904506">
        <w:rPr>
          <w:rFonts w:ascii="Verdana" w:hAnsi="Verdana"/>
          <w:sz w:val="18"/>
          <w:szCs w:val="17"/>
        </w:rPr>
        <w:br/>
      </w:r>
      <w:r w:rsidR="00482549" w:rsidRPr="00904506">
        <w:rPr>
          <w:rFonts w:ascii="Verdana" w:hAnsi="Verdana"/>
          <w:sz w:val="18"/>
          <w:szCs w:val="17"/>
          <w:shd w:val="clear" w:color="auto" w:fill="FFFFFF"/>
        </w:rPr>
        <w:t xml:space="preserve">• </w:t>
      </w:r>
      <w:r w:rsidR="00753E2A" w:rsidRPr="00904506">
        <w:rPr>
          <w:rFonts w:ascii="Arial" w:hAnsi="Arial" w:cs="Arial"/>
          <w:sz w:val="18"/>
          <w:szCs w:val="16"/>
          <w:shd w:val="clear" w:color="auto" w:fill="FFFFFF"/>
        </w:rPr>
        <w:t>Developed and achieved short and long term goals</w:t>
      </w:r>
      <w:r w:rsidR="00482549" w:rsidRPr="00904506">
        <w:rPr>
          <w:rFonts w:ascii="Verdana" w:hAnsi="Verdana"/>
          <w:sz w:val="18"/>
          <w:szCs w:val="17"/>
        </w:rPr>
        <w:br/>
      </w:r>
      <w:r w:rsidR="00753E2A" w:rsidRPr="00904506">
        <w:rPr>
          <w:rFonts w:ascii="Verdana" w:hAnsi="Verdana"/>
          <w:sz w:val="18"/>
          <w:szCs w:val="17"/>
          <w:shd w:val="clear" w:color="auto" w:fill="FFFFFF"/>
        </w:rPr>
        <w:lastRenderedPageBreak/>
        <w:t>• Follow</w:t>
      </w:r>
      <w:r w:rsidR="00482549" w:rsidRPr="00904506">
        <w:rPr>
          <w:rFonts w:ascii="Verdana" w:hAnsi="Verdana"/>
          <w:sz w:val="18"/>
          <w:szCs w:val="17"/>
          <w:shd w:val="clear" w:color="auto" w:fill="FFFFFF"/>
        </w:rPr>
        <w:t xml:space="preserve"> health and safety</w:t>
      </w:r>
      <w:r w:rsidR="00753E2A" w:rsidRPr="00904506">
        <w:rPr>
          <w:rFonts w:ascii="Verdana" w:hAnsi="Verdana"/>
          <w:sz w:val="18"/>
          <w:szCs w:val="17"/>
          <w:shd w:val="clear" w:color="auto" w:fill="FFFFFF"/>
        </w:rPr>
        <w:t xml:space="preserve"> standard.</w:t>
      </w:r>
      <w:r w:rsidR="00482549" w:rsidRPr="00904506">
        <w:rPr>
          <w:rFonts w:ascii="Verdana" w:hAnsi="Verdana"/>
          <w:sz w:val="17"/>
          <w:szCs w:val="17"/>
        </w:rPr>
        <w:br/>
      </w:r>
    </w:p>
    <w:p w:rsidR="00333897" w:rsidRPr="007539DB" w:rsidRDefault="00E961F5" w:rsidP="00E961F5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</w:pPr>
      <w:proofErr w:type="gramStart"/>
      <w:r w:rsidRPr="00E961F5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E</w:t>
      </w:r>
      <w:r w:rsidR="004C38F6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ducation</w:t>
      </w:r>
      <w:r w:rsidR="007539DB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333897" w:rsidRPr="00333897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Graduation (Bachelor of Arts) from </w:t>
      </w:r>
      <w:proofErr w:type="spellStart"/>
      <w:r w:rsidR="00333897" w:rsidRPr="00333897">
        <w:rPr>
          <w:rFonts w:ascii="Georgia" w:eastAsia="Times New Roman" w:hAnsi="Georgia" w:cs="Times New Roman"/>
          <w:b/>
          <w:bCs/>
          <w:color w:val="000000"/>
          <w:sz w:val="21"/>
        </w:rPr>
        <w:t>Burdwan</w:t>
      </w:r>
      <w:proofErr w:type="spellEnd"/>
      <w:r w:rsidR="00333897" w:rsidRPr="00333897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 University</w:t>
      </w:r>
      <w:r w:rsidR="00571D04">
        <w:rPr>
          <w:rFonts w:ascii="Georgia" w:eastAsia="Times New Roman" w:hAnsi="Georgia" w:cs="Times New Roman"/>
          <w:b/>
          <w:bCs/>
          <w:color w:val="000000"/>
          <w:sz w:val="21"/>
        </w:rPr>
        <w:t>.</w:t>
      </w:r>
      <w:proofErr w:type="gramEnd"/>
      <w:r w:rsidR="00571D04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 </w:t>
      </w:r>
      <w:proofErr w:type="gramStart"/>
      <w:r w:rsidR="00571D04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West </w:t>
      </w:r>
      <w:r w:rsidR="00333897" w:rsidRPr="00333897">
        <w:rPr>
          <w:rFonts w:ascii="Georgia" w:eastAsia="Times New Roman" w:hAnsi="Georgia" w:cs="Times New Roman"/>
          <w:b/>
          <w:bCs/>
          <w:color w:val="000000"/>
          <w:sz w:val="21"/>
        </w:rPr>
        <w:t>Bengal</w:t>
      </w:r>
      <w:r w:rsidR="00571D04">
        <w:rPr>
          <w:rFonts w:ascii="Georgia" w:eastAsia="Times New Roman" w:hAnsi="Georgia" w:cs="Times New Roman"/>
          <w:b/>
          <w:bCs/>
          <w:color w:val="000000"/>
          <w:sz w:val="21"/>
        </w:rPr>
        <w:t>,</w:t>
      </w:r>
      <w:r w:rsidR="0052394C" w:rsidRPr="00333897">
        <w:rPr>
          <w:rFonts w:ascii="Georgia" w:eastAsia="Times New Roman" w:hAnsi="Georgia" w:cs="Times New Roman"/>
          <w:b/>
          <w:bCs/>
          <w:color w:val="000000"/>
          <w:sz w:val="21"/>
        </w:rPr>
        <w:t xml:space="preserve"> India</w:t>
      </w:r>
      <w:r w:rsidR="00333897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.</w:t>
      </w:r>
      <w:proofErr w:type="gramEnd"/>
      <w:r w:rsidR="00333897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 xml:space="preserve"> </w:t>
      </w:r>
    </w:p>
    <w:p w:rsidR="00E961F5" w:rsidRPr="007539DB" w:rsidRDefault="009C450A" w:rsidP="00E961F5">
      <w:pPr>
        <w:spacing w:before="100" w:beforeAutospacing="1" w:after="100" w:afterAutospacing="1" w:line="270" w:lineRule="atLeast"/>
        <w:rPr>
          <w:rFonts w:ascii="Georgia" w:eastAsia="Times New Roman" w:hAnsi="Georgia" w:cs="Times New Roman"/>
          <w:color w:val="000000"/>
          <w:sz w:val="21"/>
          <w:szCs w:val="21"/>
          <w:u w:val="single"/>
        </w:rPr>
      </w:pPr>
      <w:proofErr w:type="gramStart"/>
      <w:r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P</w:t>
      </w:r>
      <w:r w:rsidR="004C38F6">
        <w:rPr>
          <w:rFonts w:ascii="Georgia" w:eastAsia="Times New Roman" w:hAnsi="Georgia" w:cs="Times New Roman"/>
          <w:b/>
          <w:bCs/>
          <w:color w:val="000000"/>
          <w:sz w:val="21"/>
          <w:u w:val="single"/>
        </w:rPr>
        <w:t>rofessional Qualification</w:t>
      </w:r>
      <w:r w:rsidR="007539DB">
        <w:rPr>
          <w:rFonts w:ascii="Georgia" w:eastAsia="Times New Roman" w:hAnsi="Georgia" w:cs="Times New Roman"/>
          <w:color w:val="000000"/>
          <w:sz w:val="21"/>
          <w:szCs w:val="21"/>
          <w:u w:val="single"/>
        </w:rPr>
        <w:t xml:space="preserve">                                                                                                                         </w:t>
      </w:r>
      <w:r w:rsidR="00753E2A" w:rsidRPr="00753E2A">
        <w:rPr>
          <w:rFonts w:ascii="Georgia" w:eastAsia="Times New Roman" w:hAnsi="Georgia" w:cs="Times New Roman"/>
          <w:b/>
          <w:color w:val="000000"/>
          <w:sz w:val="21"/>
          <w:szCs w:val="21"/>
        </w:rPr>
        <w:t xml:space="preserve">Durgapur </w:t>
      </w:r>
      <w:r w:rsidR="007947F0">
        <w:rPr>
          <w:rFonts w:ascii="Georgia" w:eastAsia="Times New Roman" w:hAnsi="Georgia" w:cs="Times New Roman"/>
          <w:b/>
          <w:color w:val="000000"/>
          <w:sz w:val="21"/>
          <w:szCs w:val="21"/>
        </w:rPr>
        <w:t xml:space="preserve">Society of Management </w:t>
      </w:r>
      <w:r w:rsidR="00D32913" w:rsidRPr="00753E2A">
        <w:rPr>
          <w:rFonts w:ascii="Georgia" w:eastAsia="Times New Roman" w:hAnsi="Georgia" w:cs="Times New Roman"/>
          <w:b/>
          <w:color w:val="000000"/>
          <w:sz w:val="21"/>
          <w:szCs w:val="21"/>
        </w:rPr>
        <w:t>Science</w:t>
      </w:r>
      <w:r w:rsidR="00D32913">
        <w:rPr>
          <w:rFonts w:ascii="Georgia" w:eastAsia="Times New Roman" w:hAnsi="Georgia" w:cs="Times New Roman"/>
          <w:b/>
          <w:color w:val="000000"/>
          <w:sz w:val="21"/>
          <w:szCs w:val="21"/>
        </w:rPr>
        <w:t>, Durgapur</w:t>
      </w:r>
      <w:r w:rsidR="00753E2A" w:rsidRPr="00D32913">
        <w:rPr>
          <w:rFonts w:ascii="Georgia" w:eastAsia="Times New Roman" w:hAnsi="Georgia" w:cs="Times New Roman"/>
          <w:b/>
          <w:color w:val="000000"/>
          <w:sz w:val="21"/>
          <w:szCs w:val="21"/>
        </w:rPr>
        <w:t>, India</w:t>
      </w:r>
      <w:r w:rsidR="00E961F5" w:rsidRPr="00E961F5">
        <w:rPr>
          <w:rFonts w:ascii="Georgia" w:eastAsia="Times New Roman" w:hAnsi="Georgia" w:cs="Times New Roman"/>
          <w:color w:val="000000"/>
          <w:sz w:val="21"/>
          <w:szCs w:val="21"/>
        </w:rPr>
        <w:br/>
      </w:r>
      <w:r w:rsidR="00D3035A">
        <w:rPr>
          <w:rFonts w:ascii="Georgia" w:eastAsia="Times New Roman" w:hAnsi="Georgia" w:cs="Times New Roman"/>
          <w:bCs/>
          <w:color w:val="000000"/>
          <w:sz w:val="21"/>
        </w:rPr>
        <w:t xml:space="preserve">3 </w:t>
      </w:r>
      <w:r w:rsidR="00753E2A">
        <w:rPr>
          <w:rFonts w:ascii="Georgia" w:eastAsia="Times New Roman" w:hAnsi="Georgia" w:cs="Times New Roman"/>
          <w:bCs/>
          <w:color w:val="000000"/>
          <w:sz w:val="21"/>
        </w:rPr>
        <w:t>years degree in hotel management catering technology and applied nutrition.</w:t>
      </w:r>
      <w:proofErr w:type="gramEnd"/>
      <w:r w:rsidR="00753E2A">
        <w:rPr>
          <w:rFonts w:ascii="Georgia" w:eastAsia="Times New Roman" w:hAnsi="Georgia" w:cs="Times New Roman"/>
          <w:bCs/>
          <w:color w:val="000000"/>
          <w:sz w:val="21"/>
        </w:rPr>
        <w:t xml:space="preserve"> </w:t>
      </w:r>
    </w:p>
    <w:tbl>
      <w:tblPr>
        <w:tblpPr w:leftFromText="180" w:rightFromText="180" w:vertAnchor="text" w:horzAnchor="margin" w:tblpY="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5235"/>
      </w:tblGrid>
      <w:tr w:rsidR="007539DB" w:rsidRPr="00E961F5" w:rsidTr="007539DB">
        <w:trPr>
          <w:tblCellSpacing w:w="15" w:type="dxa"/>
        </w:trPr>
        <w:tc>
          <w:tcPr>
            <w:tcW w:w="0" w:type="auto"/>
            <w:hideMark/>
          </w:tcPr>
          <w:p w:rsidR="007539DB" w:rsidRPr="00E961F5" w:rsidRDefault="007539DB" w:rsidP="007539DB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Food Science and Nutrition</w:t>
            </w:r>
          </w:p>
          <w:p w:rsidR="007539DB" w:rsidRPr="00E961F5" w:rsidRDefault="007539DB" w:rsidP="007539DB">
            <w:pPr>
              <w:numPr>
                <w:ilvl w:val="0"/>
                <w:numId w:val="7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Food &amp; Beverage Service</w:t>
            </w:r>
          </w:p>
        </w:tc>
        <w:tc>
          <w:tcPr>
            <w:tcW w:w="0" w:type="auto"/>
            <w:hideMark/>
          </w:tcPr>
          <w:p w:rsidR="007539DB" w:rsidRPr="00E961F5" w:rsidRDefault="007539DB" w:rsidP="007539DB">
            <w:pPr>
              <w:numPr>
                <w:ilvl w:val="0"/>
                <w:numId w:val="8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Cooking and Dining Room Service</w:t>
            </w:r>
          </w:p>
          <w:p w:rsidR="007539DB" w:rsidRPr="00E961F5" w:rsidRDefault="007539DB" w:rsidP="007539DB">
            <w:pPr>
              <w:numPr>
                <w:ilvl w:val="0"/>
                <w:numId w:val="8"/>
              </w:numPr>
              <w:spacing w:before="100" w:beforeAutospacing="1" w:after="100" w:afterAutospacing="1"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</w:pPr>
            <w:r w:rsidRPr="00E961F5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Food Service Systems and Controls</w:t>
            </w:r>
          </w:p>
        </w:tc>
      </w:tr>
    </w:tbl>
    <w:p w:rsidR="00967EF8" w:rsidRDefault="00967EF8"/>
    <w:p w:rsidR="00B31F3A" w:rsidRPr="007539DB" w:rsidRDefault="00E36B72" w:rsidP="00803888">
      <w:r>
        <w:t xml:space="preserve"> </w:t>
      </w:r>
      <w:r w:rsidR="00B31F3A" w:rsidRPr="00B31F3A">
        <w:rPr>
          <w:b/>
          <w:sz w:val="24"/>
          <w:u w:val="single"/>
        </w:rPr>
        <w:t>Personal Detail</w:t>
      </w:r>
      <w:r w:rsidR="00630AC6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</w:t>
      </w:r>
      <w:r w:rsidR="00630AC6">
        <w:t xml:space="preserve"> </w:t>
      </w:r>
      <w:r w:rsidR="00D50218">
        <w:rPr>
          <w:sz w:val="24"/>
        </w:rPr>
        <w:t>Nationality</w:t>
      </w:r>
      <w:r w:rsidR="0079024E" w:rsidRPr="0079024E">
        <w:rPr>
          <w:sz w:val="24"/>
        </w:rPr>
        <w:t xml:space="preserve">: </w:t>
      </w:r>
      <w:r w:rsidR="00E44417">
        <w:rPr>
          <w:sz w:val="24"/>
        </w:rPr>
        <w:t xml:space="preserve">  </w:t>
      </w:r>
      <w:r w:rsidR="00D50218">
        <w:rPr>
          <w:sz w:val="24"/>
        </w:rPr>
        <w:t>Indian</w:t>
      </w:r>
      <w:r w:rsidR="0079024E">
        <w:rPr>
          <w:sz w:val="24"/>
        </w:rPr>
        <w:t xml:space="preserve">                                                                                                                               </w:t>
      </w:r>
      <w:r w:rsidR="0079024E" w:rsidRPr="0079024E">
        <w:rPr>
          <w:sz w:val="24"/>
        </w:rPr>
        <w:t xml:space="preserve"> Status:</w:t>
      </w:r>
      <w:r w:rsidR="00C8469B">
        <w:rPr>
          <w:sz w:val="24"/>
        </w:rPr>
        <w:t xml:space="preserve">            </w:t>
      </w:r>
      <w:r w:rsidR="0079024E" w:rsidRPr="0079024E">
        <w:rPr>
          <w:sz w:val="24"/>
        </w:rPr>
        <w:t xml:space="preserve"> </w:t>
      </w:r>
      <w:r w:rsidR="00E44417">
        <w:rPr>
          <w:sz w:val="24"/>
        </w:rPr>
        <w:t xml:space="preserve">  </w:t>
      </w:r>
      <w:r w:rsidR="0079024E" w:rsidRPr="0079024E">
        <w:rPr>
          <w:sz w:val="24"/>
        </w:rPr>
        <w:t xml:space="preserve">Married </w:t>
      </w:r>
      <w:r w:rsidR="0079024E">
        <w:rPr>
          <w:sz w:val="24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B31F3A" w:rsidRPr="007539DB" w:rsidSect="00F11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9D9"/>
    <w:multiLevelType w:val="multilevel"/>
    <w:tmpl w:val="B6A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D0B61"/>
    <w:multiLevelType w:val="multilevel"/>
    <w:tmpl w:val="514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106D5"/>
    <w:multiLevelType w:val="multilevel"/>
    <w:tmpl w:val="82B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E289C"/>
    <w:multiLevelType w:val="multilevel"/>
    <w:tmpl w:val="D80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D7028"/>
    <w:multiLevelType w:val="multilevel"/>
    <w:tmpl w:val="ECB0A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EFF3237"/>
    <w:multiLevelType w:val="multilevel"/>
    <w:tmpl w:val="509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B0154"/>
    <w:multiLevelType w:val="multilevel"/>
    <w:tmpl w:val="532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62C87"/>
    <w:multiLevelType w:val="hybridMultilevel"/>
    <w:tmpl w:val="C2B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27605"/>
    <w:multiLevelType w:val="hybridMultilevel"/>
    <w:tmpl w:val="E5A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27ECE"/>
    <w:multiLevelType w:val="multilevel"/>
    <w:tmpl w:val="037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27BB8"/>
    <w:multiLevelType w:val="hybridMultilevel"/>
    <w:tmpl w:val="476A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7F75"/>
    <w:multiLevelType w:val="multilevel"/>
    <w:tmpl w:val="22E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42F9C"/>
    <w:multiLevelType w:val="multilevel"/>
    <w:tmpl w:val="5D1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61F5"/>
    <w:rsid w:val="00001EF9"/>
    <w:rsid w:val="00002D79"/>
    <w:rsid w:val="00003BFB"/>
    <w:rsid w:val="00014225"/>
    <w:rsid w:val="00015D54"/>
    <w:rsid w:val="00031E64"/>
    <w:rsid w:val="00034352"/>
    <w:rsid w:val="00043F39"/>
    <w:rsid w:val="000446A6"/>
    <w:rsid w:val="00047CCD"/>
    <w:rsid w:val="00056B7C"/>
    <w:rsid w:val="0006470C"/>
    <w:rsid w:val="00065C59"/>
    <w:rsid w:val="00074415"/>
    <w:rsid w:val="00074D96"/>
    <w:rsid w:val="00081027"/>
    <w:rsid w:val="0008169E"/>
    <w:rsid w:val="000A23CE"/>
    <w:rsid w:val="000A70AE"/>
    <w:rsid w:val="000B5B53"/>
    <w:rsid w:val="000C09F2"/>
    <w:rsid w:val="000C3D6C"/>
    <w:rsid w:val="000C6F69"/>
    <w:rsid w:val="000D5712"/>
    <w:rsid w:val="000D6F80"/>
    <w:rsid w:val="000E7325"/>
    <w:rsid w:val="000E7697"/>
    <w:rsid w:val="000F4CA5"/>
    <w:rsid w:val="001035DA"/>
    <w:rsid w:val="00117501"/>
    <w:rsid w:val="00120872"/>
    <w:rsid w:val="0012345C"/>
    <w:rsid w:val="001271AA"/>
    <w:rsid w:val="00127B63"/>
    <w:rsid w:val="00150B33"/>
    <w:rsid w:val="00161DCF"/>
    <w:rsid w:val="001637F2"/>
    <w:rsid w:val="00164795"/>
    <w:rsid w:val="00165580"/>
    <w:rsid w:val="0017372C"/>
    <w:rsid w:val="00186305"/>
    <w:rsid w:val="001A23A3"/>
    <w:rsid w:val="001A290E"/>
    <w:rsid w:val="001B00AF"/>
    <w:rsid w:val="001B0CA3"/>
    <w:rsid w:val="001B0D79"/>
    <w:rsid w:val="001B1A7B"/>
    <w:rsid w:val="001B48FD"/>
    <w:rsid w:val="001C4641"/>
    <w:rsid w:val="001C4FA3"/>
    <w:rsid w:val="001C5E1D"/>
    <w:rsid w:val="001C6530"/>
    <w:rsid w:val="001D0F5D"/>
    <w:rsid w:val="001D4C6A"/>
    <w:rsid w:val="001D51AE"/>
    <w:rsid w:val="001D78E3"/>
    <w:rsid w:val="001E1155"/>
    <w:rsid w:val="001E3158"/>
    <w:rsid w:val="001E33A3"/>
    <w:rsid w:val="001E3F92"/>
    <w:rsid w:val="001F52FF"/>
    <w:rsid w:val="001F7FB1"/>
    <w:rsid w:val="00200CBB"/>
    <w:rsid w:val="00200F8E"/>
    <w:rsid w:val="00203CD5"/>
    <w:rsid w:val="0020413C"/>
    <w:rsid w:val="00206526"/>
    <w:rsid w:val="002079B5"/>
    <w:rsid w:val="0022377E"/>
    <w:rsid w:val="00233369"/>
    <w:rsid w:val="00237EE6"/>
    <w:rsid w:val="00240077"/>
    <w:rsid w:val="002426FB"/>
    <w:rsid w:val="00243663"/>
    <w:rsid w:val="00244B06"/>
    <w:rsid w:val="00246161"/>
    <w:rsid w:val="00252AE3"/>
    <w:rsid w:val="00252B98"/>
    <w:rsid w:val="002544A3"/>
    <w:rsid w:val="00260849"/>
    <w:rsid w:val="002622C3"/>
    <w:rsid w:val="0027710D"/>
    <w:rsid w:val="00283F5E"/>
    <w:rsid w:val="00284FEF"/>
    <w:rsid w:val="00293D75"/>
    <w:rsid w:val="002A02D8"/>
    <w:rsid w:val="002A3F6E"/>
    <w:rsid w:val="002A418A"/>
    <w:rsid w:val="002B154C"/>
    <w:rsid w:val="002B2E44"/>
    <w:rsid w:val="002B31B2"/>
    <w:rsid w:val="002B3313"/>
    <w:rsid w:val="002C1F5A"/>
    <w:rsid w:val="002C40AF"/>
    <w:rsid w:val="002C43C8"/>
    <w:rsid w:val="002D599F"/>
    <w:rsid w:val="002D61AB"/>
    <w:rsid w:val="002E654A"/>
    <w:rsid w:val="002F14FD"/>
    <w:rsid w:val="002F2445"/>
    <w:rsid w:val="002F34DE"/>
    <w:rsid w:val="002F68D9"/>
    <w:rsid w:val="00302356"/>
    <w:rsid w:val="003027FF"/>
    <w:rsid w:val="00302EC1"/>
    <w:rsid w:val="00304F65"/>
    <w:rsid w:val="00306C0F"/>
    <w:rsid w:val="0030788C"/>
    <w:rsid w:val="00311227"/>
    <w:rsid w:val="00314D83"/>
    <w:rsid w:val="00316744"/>
    <w:rsid w:val="00320164"/>
    <w:rsid w:val="00333897"/>
    <w:rsid w:val="00345076"/>
    <w:rsid w:val="00346078"/>
    <w:rsid w:val="003464DB"/>
    <w:rsid w:val="003605E8"/>
    <w:rsid w:val="003631C6"/>
    <w:rsid w:val="00365771"/>
    <w:rsid w:val="003741DA"/>
    <w:rsid w:val="0038449F"/>
    <w:rsid w:val="00387704"/>
    <w:rsid w:val="00392C79"/>
    <w:rsid w:val="00396192"/>
    <w:rsid w:val="003A0DF0"/>
    <w:rsid w:val="003A1EF5"/>
    <w:rsid w:val="003A5D5E"/>
    <w:rsid w:val="003B61B1"/>
    <w:rsid w:val="003C180F"/>
    <w:rsid w:val="003D1482"/>
    <w:rsid w:val="003D723C"/>
    <w:rsid w:val="003E149D"/>
    <w:rsid w:val="00405CEB"/>
    <w:rsid w:val="00431A2B"/>
    <w:rsid w:val="0043481A"/>
    <w:rsid w:val="00436449"/>
    <w:rsid w:val="00440741"/>
    <w:rsid w:val="00440D77"/>
    <w:rsid w:val="0044257D"/>
    <w:rsid w:val="00443D14"/>
    <w:rsid w:val="00445B3F"/>
    <w:rsid w:val="00446C82"/>
    <w:rsid w:val="00464E79"/>
    <w:rsid w:val="00465EFA"/>
    <w:rsid w:val="00467C59"/>
    <w:rsid w:val="004764B9"/>
    <w:rsid w:val="00482549"/>
    <w:rsid w:val="00492EEA"/>
    <w:rsid w:val="0049556F"/>
    <w:rsid w:val="004A26AB"/>
    <w:rsid w:val="004B26DD"/>
    <w:rsid w:val="004B6B53"/>
    <w:rsid w:val="004B7247"/>
    <w:rsid w:val="004C0C49"/>
    <w:rsid w:val="004C38F6"/>
    <w:rsid w:val="004C48C0"/>
    <w:rsid w:val="004D0C29"/>
    <w:rsid w:val="004D37D7"/>
    <w:rsid w:val="004D503F"/>
    <w:rsid w:val="004F2837"/>
    <w:rsid w:val="0050267D"/>
    <w:rsid w:val="005053D5"/>
    <w:rsid w:val="0051130B"/>
    <w:rsid w:val="0051449C"/>
    <w:rsid w:val="005234DC"/>
    <w:rsid w:val="0052394C"/>
    <w:rsid w:val="0053360D"/>
    <w:rsid w:val="00533643"/>
    <w:rsid w:val="00533FDF"/>
    <w:rsid w:val="00542EB0"/>
    <w:rsid w:val="00554224"/>
    <w:rsid w:val="005627E7"/>
    <w:rsid w:val="005632D1"/>
    <w:rsid w:val="00566149"/>
    <w:rsid w:val="00566DDF"/>
    <w:rsid w:val="00571D04"/>
    <w:rsid w:val="00580F35"/>
    <w:rsid w:val="00586274"/>
    <w:rsid w:val="00594E2B"/>
    <w:rsid w:val="00597CD4"/>
    <w:rsid w:val="005A0B19"/>
    <w:rsid w:val="005A1035"/>
    <w:rsid w:val="005A246E"/>
    <w:rsid w:val="005A30EC"/>
    <w:rsid w:val="005A4DB5"/>
    <w:rsid w:val="005B0C95"/>
    <w:rsid w:val="005C0A47"/>
    <w:rsid w:val="005C20DD"/>
    <w:rsid w:val="005C4D55"/>
    <w:rsid w:val="005C6961"/>
    <w:rsid w:val="005D0529"/>
    <w:rsid w:val="005D059B"/>
    <w:rsid w:val="005D11CF"/>
    <w:rsid w:val="005D2AAF"/>
    <w:rsid w:val="005D7B18"/>
    <w:rsid w:val="005E5EFE"/>
    <w:rsid w:val="00602A2B"/>
    <w:rsid w:val="00606BBD"/>
    <w:rsid w:val="0061268B"/>
    <w:rsid w:val="00612902"/>
    <w:rsid w:val="00613E56"/>
    <w:rsid w:val="006148E0"/>
    <w:rsid w:val="00616A0E"/>
    <w:rsid w:val="0062693B"/>
    <w:rsid w:val="00630A98"/>
    <w:rsid w:val="00630AC6"/>
    <w:rsid w:val="00631090"/>
    <w:rsid w:val="00644AE8"/>
    <w:rsid w:val="006578A8"/>
    <w:rsid w:val="00660C9E"/>
    <w:rsid w:val="00663380"/>
    <w:rsid w:val="0067365A"/>
    <w:rsid w:val="0067566A"/>
    <w:rsid w:val="00677AF0"/>
    <w:rsid w:val="00683D65"/>
    <w:rsid w:val="006877A0"/>
    <w:rsid w:val="00691BAA"/>
    <w:rsid w:val="00694B99"/>
    <w:rsid w:val="00696401"/>
    <w:rsid w:val="006A2ED0"/>
    <w:rsid w:val="006A5692"/>
    <w:rsid w:val="006B4C85"/>
    <w:rsid w:val="006C0193"/>
    <w:rsid w:val="006C11BE"/>
    <w:rsid w:val="006C5B3A"/>
    <w:rsid w:val="006D74DF"/>
    <w:rsid w:val="006E0049"/>
    <w:rsid w:val="006E1545"/>
    <w:rsid w:val="006F5621"/>
    <w:rsid w:val="00701781"/>
    <w:rsid w:val="00714F65"/>
    <w:rsid w:val="0072020B"/>
    <w:rsid w:val="00725256"/>
    <w:rsid w:val="00727700"/>
    <w:rsid w:val="00745B3C"/>
    <w:rsid w:val="007511A4"/>
    <w:rsid w:val="00751375"/>
    <w:rsid w:val="00751939"/>
    <w:rsid w:val="007539DB"/>
    <w:rsid w:val="00753E2A"/>
    <w:rsid w:val="0075579E"/>
    <w:rsid w:val="0075585A"/>
    <w:rsid w:val="00755F5B"/>
    <w:rsid w:val="00764540"/>
    <w:rsid w:val="00771DA6"/>
    <w:rsid w:val="00773DE6"/>
    <w:rsid w:val="00782563"/>
    <w:rsid w:val="0079024E"/>
    <w:rsid w:val="00790C09"/>
    <w:rsid w:val="007942CF"/>
    <w:rsid w:val="007947F0"/>
    <w:rsid w:val="007A7AF4"/>
    <w:rsid w:val="007B5A80"/>
    <w:rsid w:val="007B5B81"/>
    <w:rsid w:val="007B7533"/>
    <w:rsid w:val="007C1488"/>
    <w:rsid w:val="007C2AA6"/>
    <w:rsid w:val="007C504F"/>
    <w:rsid w:val="007D3083"/>
    <w:rsid w:val="007D4078"/>
    <w:rsid w:val="007D5EB0"/>
    <w:rsid w:val="007D5FAB"/>
    <w:rsid w:val="00802EB3"/>
    <w:rsid w:val="00803888"/>
    <w:rsid w:val="0080703F"/>
    <w:rsid w:val="0080743A"/>
    <w:rsid w:val="00815685"/>
    <w:rsid w:val="008158B6"/>
    <w:rsid w:val="0081700F"/>
    <w:rsid w:val="0082581A"/>
    <w:rsid w:val="00827AF1"/>
    <w:rsid w:val="00836E0D"/>
    <w:rsid w:val="00837E81"/>
    <w:rsid w:val="008430C1"/>
    <w:rsid w:val="00845038"/>
    <w:rsid w:val="00847BB2"/>
    <w:rsid w:val="00851CD8"/>
    <w:rsid w:val="00853287"/>
    <w:rsid w:val="00861B6E"/>
    <w:rsid w:val="00871F2D"/>
    <w:rsid w:val="00873FD6"/>
    <w:rsid w:val="008856A9"/>
    <w:rsid w:val="00890315"/>
    <w:rsid w:val="00895752"/>
    <w:rsid w:val="008A3428"/>
    <w:rsid w:val="008A63C0"/>
    <w:rsid w:val="008A7474"/>
    <w:rsid w:val="008A7F71"/>
    <w:rsid w:val="008B2CE8"/>
    <w:rsid w:val="008B3018"/>
    <w:rsid w:val="008B681B"/>
    <w:rsid w:val="008C75D2"/>
    <w:rsid w:val="008C7F57"/>
    <w:rsid w:val="008D5997"/>
    <w:rsid w:val="008D6549"/>
    <w:rsid w:val="008D7608"/>
    <w:rsid w:val="008E115B"/>
    <w:rsid w:val="008E7AF4"/>
    <w:rsid w:val="00903432"/>
    <w:rsid w:val="00904506"/>
    <w:rsid w:val="009062FA"/>
    <w:rsid w:val="0090761B"/>
    <w:rsid w:val="009122E9"/>
    <w:rsid w:val="0091290E"/>
    <w:rsid w:val="0091498B"/>
    <w:rsid w:val="0092084D"/>
    <w:rsid w:val="00926866"/>
    <w:rsid w:val="009271B9"/>
    <w:rsid w:val="009310B8"/>
    <w:rsid w:val="00932CF1"/>
    <w:rsid w:val="009336F3"/>
    <w:rsid w:val="0093372C"/>
    <w:rsid w:val="00936F52"/>
    <w:rsid w:val="009415BC"/>
    <w:rsid w:val="00946033"/>
    <w:rsid w:val="00950B10"/>
    <w:rsid w:val="009520B6"/>
    <w:rsid w:val="00956394"/>
    <w:rsid w:val="009640E4"/>
    <w:rsid w:val="00967EF8"/>
    <w:rsid w:val="0097295F"/>
    <w:rsid w:val="00974F16"/>
    <w:rsid w:val="00975B35"/>
    <w:rsid w:val="00980B4F"/>
    <w:rsid w:val="009823B1"/>
    <w:rsid w:val="00982553"/>
    <w:rsid w:val="00983E1F"/>
    <w:rsid w:val="00997C36"/>
    <w:rsid w:val="009A020A"/>
    <w:rsid w:val="009A0FC3"/>
    <w:rsid w:val="009A25E1"/>
    <w:rsid w:val="009B366F"/>
    <w:rsid w:val="009B52F5"/>
    <w:rsid w:val="009B5BA8"/>
    <w:rsid w:val="009C450A"/>
    <w:rsid w:val="009C638E"/>
    <w:rsid w:val="009C6E6D"/>
    <w:rsid w:val="009D3617"/>
    <w:rsid w:val="009E72FD"/>
    <w:rsid w:val="009F5130"/>
    <w:rsid w:val="009F5DE7"/>
    <w:rsid w:val="00A00C41"/>
    <w:rsid w:val="00A038DB"/>
    <w:rsid w:val="00A05AA9"/>
    <w:rsid w:val="00A15976"/>
    <w:rsid w:val="00A20434"/>
    <w:rsid w:val="00A36BB2"/>
    <w:rsid w:val="00A379E8"/>
    <w:rsid w:val="00A461D5"/>
    <w:rsid w:val="00A51962"/>
    <w:rsid w:val="00A62F25"/>
    <w:rsid w:val="00A709C0"/>
    <w:rsid w:val="00A74B7A"/>
    <w:rsid w:val="00A77C5F"/>
    <w:rsid w:val="00A846CC"/>
    <w:rsid w:val="00A84CCB"/>
    <w:rsid w:val="00A85DB7"/>
    <w:rsid w:val="00A8782C"/>
    <w:rsid w:val="00A91ECC"/>
    <w:rsid w:val="00A96711"/>
    <w:rsid w:val="00AA0CD0"/>
    <w:rsid w:val="00AA5882"/>
    <w:rsid w:val="00AD18C3"/>
    <w:rsid w:val="00AE2629"/>
    <w:rsid w:val="00AE6C57"/>
    <w:rsid w:val="00AF0588"/>
    <w:rsid w:val="00AF1E9D"/>
    <w:rsid w:val="00AF4E7E"/>
    <w:rsid w:val="00B02A41"/>
    <w:rsid w:val="00B12706"/>
    <w:rsid w:val="00B270FE"/>
    <w:rsid w:val="00B31F3A"/>
    <w:rsid w:val="00B35842"/>
    <w:rsid w:val="00B367FA"/>
    <w:rsid w:val="00B44844"/>
    <w:rsid w:val="00B462FE"/>
    <w:rsid w:val="00B478A2"/>
    <w:rsid w:val="00B5022A"/>
    <w:rsid w:val="00B5314C"/>
    <w:rsid w:val="00B547A0"/>
    <w:rsid w:val="00B60886"/>
    <w:rsid w:val="00B66929"/>
    <w:rsid w:val="00B74647"/>
    <w:rsid w:val="00B746ED"/>
    <w:rsid w:val="00B74DA9"/>
    <w:rsid w:val="00B83388"/>
    <w:rsid w:val="00B86AE4"/>
    <w:rsid w:val="00B87AE1"/>
    <w:rsid w:val="00B90546"/>
    <w:rsid w:val="00B90632"/>
    <w:rsid w:val="00BA4923"/>
    <w:rsid w:val="00BA5B37"/>
    <w:rsid w:val="00BB2F7A"/>
    <w:rsid w:val="00BB7452"/>
    <w:rsid w:val="00BD5A1A"/>
    <w:rsid w:val="00BE4C67"/>
    <w:rsid w:val="00C00C2F"/>
    <w:rsid w:val="00C0128F"/>
    <w:rsid w:val="00C14595"/>
    <w:rsid w:val="00C249F0"/>
    <w:rsid w:val="00C25D28"/>
    <w:rsid w:val="00C31788"/>
    <w:rsid w:val="00C36FC6"/>
    <w:rsid w:val="00C448DE"/>
    <w:rsid w:val="00C52538"/>
    <w:rsid w:val="00C527C7"/>
    <w:rsid w:val="00C57E81"/>
    <w:rsid w:val="00C65D00"/>
    <w:rsid w:val="00C70E03"/>
    <w:rsid w:val="00C73222"/>
    <w:rsid w:val="00C741DD"/>
    <w:rsid w:val="00C7505F"/>
    <w:rsid w:val="00C802D7"/>
    <w:rsid w:val="00C80D2D"/>
    <w:rsid w:val="00C8386C"/>
    <w:rsid w:val="00C8469B"/>
    <w:rsid w:val="00C90A75"/>
    <w:rsid w:val="00C91506"/>
    <w:rsid w:val="00C95450"/>
    <w:rsid w:val="00C95F22"/>
    <w:rsid w:val="00C979FD"/>
    <w:rsid w:val="00CA3E79"/>
    <w:rsid w:val="00CA6488"/>
    <w:rsid w:val="00CA74CB"/>
    <w:rsid w:val="00CB2D36"/>
    <w:rsid w:val="00CB48AC"/>
    <w:rsid w:val="00CB4B87"/>
    <w:rsid w:val="00CB53AD"/>
    <w:rsid w:val="00CC350A"/>
    <w:rsid w:val="00CC7C29"/>
    <w:rsid w:val="00CD75CD"/>
    <w:rsid w:val="00CD7624"/>
    <w:rsid w:val="00CE0165"/>
    <w:rsid w:val="00CE16F3"/>
    <w:rsid w:val="00CF0EB9"/>
    <w:rsid w:val="00CF7AD4"/>
    <w:rsid w:val="00D01275"/>
    <w:rsid w:val="00D048F0"/>
    <w:rsid w:val="00D0578E"/>
    <w:rsid w:val="00D12CE6"/>
    <w:rsid w:val="00D15265"/>
    <w:rsid w:val="00D15552"/>
    <w:rsid w:val="00D22DEC"/>
    <w:rsid w:val="00D3035A"/>
    <w:rsid w:val="00D315AA"/>
    <w:rsid w:val="00D316EC"/>
    <w:rsid w:val="00D32913"/>
    <w:rsid w:val="00D32950"/>
    <w:rsid w:val="00D4056A"/>
    <w:rsid w:val="00D4289F"/>
    <w:rsid w:val="00D43665"/>
    <w:rsid w:val="00D50218"/>
    <w:rsid w:val="00D544FE"/>
    <w:rsid w:val="00D57465"/>
    <w:rsid w:val="00D62F14"/>
    <w:rsid w:val="00D63CE4"/>
    <w:rsid w:val="00D875D8"/>
    <w:rsid w:val="00D91E76"/>
    <w:rsid w:val="00D94195"/>
    <w:rsid w:val="00DB1126"/>
    <w:rsid w:val="00DC1163"/>
    <w:rsid w:val="00DF026C"/>
    <w:rsid w:val="00DF12AE"/>
    <w:rsid w:val="00DF6FFC"/>
    <w:rsid w:val="00E0318E"/>
    <w:rsid w:val="00E04FD9"/>
    <w:rsid w:val="00E11E05"/>
    <w:rsid w:val="00E1253B"/>
    <w:rsid w:val="00E14AD9"/>
    <w:rsid w:val="00E15828"/>
    <w:rsid w:val="00E211B1"/>
    <w:rsid w:val="00E2314D"/>
    <w:rsid w:val="00E23E64"/>
    <w:rsid w:val="00E36B72"/>
    <w:rsid w:val="00E43E6B"/>
    <w:rsid w:val="00E44417"/>
    <w:rsid w:val="00E464FD"/>
    <w:rsid w:val="00E53AFA"/>
    <w:rsid w:val="00E57DBF"/>
    <w:rsid w:val="00E60F13"/>
    <w:rsid w:val="00E63CF8"/>
    <w:rsid w:val="00E640BF"/>
    <w:rsid w:val="00E66375"/>
    <w:rsid w:val="00E672BE"/>
    <w:rsid w:val="00E74B72"/>
    <w:rsid w:val="00E92FDF"/>
    <w:rsid w:val="00E95252"/>
    <w:rsid w:val="00E961F5"/>
    <w:rsid w:val="00EA0569"/>
    <w:rsid w:val="00EA0A39"/>
    <w:rsid w:val="00EA1F69"/>
    <w:rsid w:val="00EB17AC"/>
    <w:rsid w:val="00EB2071"/>
    <w:rsid w:val="00EB5460"/>
    <w:rsid w:val="00EB5893"/>
    <w:rsid w:val="00EC5C8C"/>
    <w:rsid w:val="00ED061D"/>
    <w:rsid w:val="00ED1FCD"/>
    <w:rsid w:val="00EE08BB"/>
    <w:rsid w:val="00EE1D89"/>
    <w:rsid w:val="00EE46FE"/>
    <w:rsid w:val="00EE7780"/>
    <w:rsid w:val="00EF17EF"/>
    <w:rsid w:val="00EF32BE"/>
    <w:rsid w:val="00EF724A"/>
    <w:rsid w:val="00F00A14"/>
    <w:rsid w:val="00F03244"/>
    <w:rsid w:val="00F11900"/>
    <w:rsid w:val="00F177FA"/>
    <w:rsid w:val="00F17BE3"/>
    <w:rsid w:val="00F21089"/>
    <w:rsid w:val="00F223AE"/>
    <w:rsid w:val="00F265F9"/>
    <w:rsid w:val="00F350E0"/>
    <w:rsid w:val="00F35ABF"/>
    <w:rsid w:val="00F44E86"/>
    <w:rsid w:val="00F46A4B"/>
    <w:rsid w:val="00F50BB3"/>
    <w:rsid w:val="00F54B89"/>
    <w:rsid w:val="00F55B59"/>
    <w:rsid w:val="00F6065F"/>
    <w:rsid w:val="00F61CB2"/>
    <w:rsid w:val="00F6529A"/>
    <w:rsid w:val="00F66554"/>
    <w:rsid w:val="00F73D29"/>
    <w:rsid w:val="00F760E3"/>
    <w:rsid w:val="00F84478"/>
    <w:rsid w:val="00F86CED"/>
    <w:rsid w:val="00F92AA4"/>
    <w:rsid w:val="00F93175"/>
    <w:rsid w:val="00FA2AF4"/>
    <w:rsid w:val="00FA4C66"/>
    <w:rsid w:val="00FB5809"/>
    <w:rsid w:val="00FB60AF"/>
    <w:rsid w:val="00FC09DA"/>
    <w:rsid w:val="00FC2530"/>
    <w:rsid w:val="00FC3CD6"/>
    <w:rsid w:val="00FC4C45"/>
    <w:rsid w:val="00FD501A"/>
    <w:rsid w:val="00FD7EEB"/>
    <w:rsid w:val="00FE1C4A"/>
    <w:rsid w:val="00FE2910"/>
    <w:rsid w:val="00FF0D52"/>
    <w:rsid w:val="00FF0DF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61F5"/>
  </w:style>
  <w:style w:type="character" w:styleId="Strong">
    <w:name w:val="Strong"/>
    <w:basedOn w:val="DefaultParagraphFont"/>
    <w:uiPriority w:val="22"/>
    <w:qFormat/>
    <w:rsid w:val="00E96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664F7E-4F99-4C84-8C01-32B88BE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67</cp:revision>
  <dcterms:created xsi:type="dcterms:W3CDTF">2016-02-27T14:41:00Z</dcterms:created>
  <dcterms:modified xsi:type="dcterms:W3CDTF">2016-03-22T11:09:00Z</dcterms:modified>
</cp:coreProperties>
</file>